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9D1B" w14:textId="794B722D" w:rsidR="000A5436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es-CO"/>
        </w:rPr>
      </w:pPr>
      <w:bookmarkStart w:id="0" w:name="_GoBack"/>
      <w:bookmarkEnd w:id="0"/>
      <w:r w:rsidRPr="00682902">
        <w:rPr>
          <w:rFonts w:eastAsia="Times New Roman"/>
          <w:sz w:val="24"/>
          <w:szCs w:val="24"/>
          <w:lang w:eastAsia="es-CO"/>
        </w:rPr>
        <w:t xml:space="preserve">Bogotá, D.C., </w:t>
      </w:r>
      <w:r w:rsidR="008518AC" w:rsidRPr="00682902">
        <w:rPr>
          <w:rFonts w:eastAsia="Times New Roman"/>
          <w:sz w:val="24"/>
          <w:szCs w:val="24"/>
          <w:lang w:eastAsia="es-CO"/>
        </w:rPr>
        <w:t>28 de noviembre de 2023</w:t>
      </w:r>
    </w:p>
    <w:p w14:paraId="5E68118C" w14:textId="77777777" w:rsidR="00682902" w:rsidRPr="00682902" w:rsidRDefault="00682902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es-CO"/>
        </w:rPr>
      </w:pPr>
    </w:p>
    <w:p w14:paraId="71E8C9C8" w14:textId="77777777" w:rsidR="007F1A84" w:rsidRPr="00682902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682902">
        <w:rPr>
          <w:sz w:val="24"/>
          <w:szCs w:val="24"/>
        </w:rPr>
        <w:t>Señores</w:t>
      </w:r>
      <w:r w:rsidR="007F1A84" w:rsidRPr="00682902">
        <w:rPr>
          <w:rFonts w:eastAsia="Times New Roman"/>
          <w:sz w:val="24"/>
          <w:szCs w:val="24"/>
          <w:lang w:eastAsia="es-CO"/>
        </w:rPr>
        <w:br/>
      </w:r>
      <w:r w:rsidR="003F595E" w:rsidRPr="00682902">
        <w:rPr>
          <w:b/>
          <w:sz w:val="24"/>
          <w:szCs w:val="24"/>
        </w:rPr>
        <w:t xml:space="preserve">Sistema de Bibliotecas </w:t>
      </w:r>
    </w:p>
    <w:p w14:paraId="0A91E79C" w14:textId="77777777" w:rsidR="00603678" w:rsidRPr="00682902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es-CO"/>
        </w:rPr>
      </w:pPr>
      <w:r w:rsidRPr="00682902">
        <w:rPr>
          <w:b/>
          <w:sz w:val="24"/>
          <w:szCs w:val="24"/>
        </w:rPr>
        <w:t xml:space="preserve">Universidad </w:t>
      </w:r>
      <w:r w:rsidR="00491694" w:rsidRPr="00682902">
        <w:rPr>
          <w:b/>
          <w:sz w:val="24"/>
          <w:szCs w:val="24"/>
        </w:rPr>
        <w:t xml:space="preserve">de Bogotá </w:t>
      </w:r>
      <w:r w:rsidRPr="00682902">
        <w:rPr>
          <w:b/>
          <w:sz w:val="24"/>
          <w:szCs w:val="24"/>
        </w:rPr>
        <w:t>Jorge Tadeo Lozano</w:t>
      </w:r>
    </w:p>
    <w:p w14:paraId="1A6EF928" w14:textId="7130A517" w:rsidR="00603678" w:rsidRDefault="00603678" w:rsidP="008413D7">
      <w:pPr>
        <w:spacing w:line="240" w:lineRule="auto"/>
        <w:jc w:val="both"/>
        <w:rPr>
          <w:sz w:val="24"/>
          <w:szCs w:val="24"/>
        </w:rPr>
      </w:pPr>
      <w:r w:rsidRPr="00682902">
        <w:rPr>
          <w:sz w:val="24"/>
          <w:szCs w:val="24"/>
        </w:rPr>
        <w:t xml:space="preserve">Ciudad </w:t>
      </w:r>
      <w:r w:rsidR="007F1A84" w:rsidRPr="00682902">
        <w:rPr>
          <w:sz w:val="24"/>
          <w:szCs w:val="24"/>
        </w:rPr>
        <w:br/>
      </w:r>
      <w:r w:rsidRPr="00682902">
        <w:rPr>
          <w:sz w:val="24"/>
          <w:szCs w:val="24"/>
        </w:rPr>
        <w:t>Estimados Señores:</w:t>
      </w:r>
    </w:p>
    <w:p w14:paraId="723A4FD9" w14:textId="77777777" w:rsidR="00682902" w:rsidRPr="00682902" w:rsidRDefault="00682902" w:rsidP="008413D7">
      <w:pPr>
        <w:spacing w:line="240" w:lineRule="auto"/>
        <w:jc w:val="both"/>
        <w:rPr>
          <w:sz w:val="24"/>
          <w:szCs w:val="24"/>
        </w:rPr>
      </w:pPr>
    </w:p>
    <w:p w14:paraId="2E5930D3" w14:textId="06055FF6" w:rsidR="00860D8F" w:rsidRPr="00682902" w:rsidRDefault="00682902" w:rsidP="008413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F595E" w:rsidRPr="00682902">
        <w:rPr>
          <w:sz w:val="24"/>
          <w:szCs w:val="24"/>
        </w:rPr>
        <w:t>osotros los abajo firmantes, en calidad de autor</w:t>
      </w:r>
      <w:r w:rsidR="00A901FA" w:rsidRPr="00682902">
        <w:rPr>
          <w:sz w:val="24"/>
          <w:szCs w:val="24"/>
        </w:rPr>
        <w:t xml:space="preserve"> (</w:t>
      </w:r>
      <w:r w:rsidR="003F595E" w:rsidRPr="00682902">
        <w:rPr>
          <w:sz w:val="24"/>
          <w:szCs w:val="24"/>
        </w:rPr>
        <w:t>es</w:t>
      </w:r>
      <w:r w:rsidR="00A901FA" w:rsidRPr="00682902">
        <w:rPr>
          <w:sz w:val="24"/>
          <w:szCs w:val="24"/>
        </w:rPr>
        <w:t>)</w:t>
      </w:r>
      <w:r w:rsidR="00603678" w:rsidRPr="00682902">
        <w:rPr>
          <w:sz w:val="24"/>
          <w:szCs w:val="24"/>
        </w:rPr>
        <w:t xml:space="preserve"> de la tesis y/o trabajo de grado titulado</w:t>
      </w:r>
      <w:r w:rsidR="008518AC" w:rsidRPr="00682902">
        <w:rPr>
          <w:sz w:val="24"/>
          <w:szCs w:val="24"/>
        </w:rPr>
        <w:t xml:space="preserve"> </w:t>
      </w:r>
      <w:r w:rsidR="008518AC" w:rsidRPr="00682902">
        <w:rPr>
          <w:rFonts w:eastAsia="MinionPro-Regular" w:cstheme="minorHAnsi"/>
          <w:b/>
          <w:bCs/>
          <w:sz w:val="24"/>
          <w:szCs w:val="24"/>
        </w:rPr>
        <w:t>TENSIONES ENTRE LIBERTAD DE EXPRESIÓN Y PATRIMONIO: UNA EXPLICACIÓN DESDE EL CASO DEL DERRIBO DE GONZALO JIMENEZ DE QUESADA</w:t>
      </w:r>
      <w:r w:rsidR="00603678" w:rsidRPr="00682902">
        <w:rPr>
          <w:sz w:val="24"/>
          <w:szCs w:val="24"/>
        </w:rPr>
        <w:t xml:space="preserve"> presentado y a</w:t>
      </w:r>
      <w:r w:rsidR="003F595E" w:rsidRPr="00682902">
        <w:rPr>
          <w:sz w:val="24"/>
          <w:szCs w:val="24"/>
        </w:rPr>
        <w:t>probado en el año</w:t>
      </w:r>
      <w:r w:rsidR="008518AC" w:rsidRPr="00682902">
        <w:rPr>
          <w:sz w:val="24"/>
          <w:szCs w:val="24"/>
        </w:rPr>
        <w:t xml:space="preserve"> 2023 </w:t>
      </w:r>
      <w:r w:rsidR="00603678" w:rsidRPr="00682902">
        <w:rPr>
          <w:sz w:val="24"/>
          <w:szCs w:val="24"/>
        </w:rPr>
        <w:t xml:space="preserve">como requisito para optar al título de </w:t>
      </w:r>
      <w:r w:rsidR="008518AC" w:rsidRPr="00682902">
        <w:rPr>
          <w:sz w:val="24"/>
          <w:szCs w:val="24"/>
        </w:rPr>
        <w:t xml:space="preserve"> </w:t>
      </w:r>
      <w:r w:rsidR="008518AC" w:rsidRPr="00682902">
        <w:rPr>
          <w:b/>
          <w:bCs/>
          <w:sz w:val="24"/>
          <w:szCs w:val="24"/>
        </w:rPr>
        <w:t xml:space="preserve">ABOGADA </w:t>
      </w:r>
      <w:r w:rsidR="003F595E" w:rsidRPr="00682902">
        <w:rPr>
          <w:sz w:val="24"/>
          <w:szCs w:val="24"/>
        </w:rPr>
        <w:t xml:space="preserve"> autorizamos al </w:t>
      </w:r>
      <w:r w:rsidR="00491694" w:rsidRPr="00682902">
        <w:rPr>
          <w:b/>
          <w:sz w:val="24"/>
          <w:szCs w:val="24"/>
        </w:rPr>
        <w:t xml:space="preserve">Sistema de Bibliotecas </w:t>
      </w:r>
      <w:r w:rsidR="003F595E" w:rsidRPr="00682902">
        <w:rPr>
          <w:b/>
          <w:sz w:val="24"/>
          <w:szCs w:val="24"/>
        </w:rPr>
        <w:t xml:space="preserve">Universidad </w:t>
      </w:r>
      <w:r w:rsidR="00491694" w:rsidRPr="00682902">
        <w:rPr>
          <w:b/>
          <w:sz w:val="24"/>
          <w:szCs w:val="24"/>
        </w:rPr>
        <w:t xml:space="preserve">de Bogotá </w:t>
      </w:r>
      <w:r w:rsidR="003F595E" w:rsidRPr="00682902">
        <w:rPr>
          <w:b/>
          <w:sz w:val="24"/>
          <w:szCs w:val="24"/>
        </w:rPr>
        <w:t>Jorge Tadeo Lozano</w:t>
      </w:r>
      <w:r w:rsidR="00603678" w:rsidRPr="00682902">
        <w:rPr>
          <w:sz w:val="24"/>
          <w:szCs w:val="24"/>
        </w:rPr>
        <w:t xml:space="preserve"> para que con fines académicos, </w:t>
      </w:r>
      <w:r w:rsidR="003F595E" w:rsidRPr="00682902">
        <w:rPr>
          <w:sz w:val="24"/>
          <w:szCs w:val="24"/>
        </w:rPr>
        <w:t xml:space="preserve">preserve, conserve, organice, edite, modifique </w:t>
      </w:r>
      <w:r w:rsidR="00860D8F" w:rsidRPr="00682902">
        <w:rPr>
          <w:sz w:val="24"/>
          <w:szCs w:val="24"/>
        </w:rPr>
        <w:t>tecnológicamente</w:t>
      </w:r>
      <w:r w:rsidR="003F595E" w:rsidRPr="00682902">
        <w:rPr>
          <w:sz w:val="24"/>
          <w:szCs w:val="24"/>
        </w:rPr>
        <w:t xml:space="preserve"> y divulgue</w:t>
      </w:r>
      <w:r w:rsidR="00603678" w:rsidRPr="00682902">
        <w:rPr>
          <w:sz w:val="24"/>
          <w:szCs w:val="24"/>
        </w:rPr>
        <w:t xml:space="preserve"> </w:t>
      </w:r>
      <w:r w:rsidR="003F595E" w:rsidRPr="00682902">
        <w:rPr>
          <w:sz w:val="24"/>
          <w:szCs w:val="24"/>
        </w:rPr>
        <w:t xml:space="preserve">el </w:t>
      </w:r>
      <w:r w:rsidR="00860D8F" w:rsidRPr="00682902">
        <w:rPr>
          <w:sz w:val="24"/>
          <w:szCs w:val="24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669EB272" w14:textId="77777777" w:rsidR="00682902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82902">
        <w:rPr>
          <w:sz w:val="24"/>
          <w:szCs w:val="24"/>
        </w:rPr>
        <w:t xml:space="preserve"> </w:t>
      </w:r>
      <w:r w:rsidR="001541E8" w:rsidRPr="00682902">
        <w:rPr>
          <w:sz w:val="24"/>
          <w:szCs w:val="24"/>
        </w:rPr>
        <w:t>•Autorizamos</w:t>
      </w:r>
      <w:r w:rsidR="008518AC" w:rsidRPr="00682902">
        <w:rPr>
          <w:sz w:val="24"/>
          <w:szCs w:val="24"/>
        </w:rPr>
        <w:t xml:space="preserve"> </w:t>
      </w:r>
      <w:r w:rsidR="001541E8" w:rsidRPr="00682902">
        <w:rPr>
          <w:sz w:val="24"/>
          <w:szCs w:val="24"/>
        </w:rPr>
        <w:t>a</w:t>
      </w:r>
      <w:r w:rsidR="00603678" w:rsidRPr="00682902">
        <w:rPr>
          <w:sz w:val="24"/>
          <w:szCs w:val="24"/>
        </w:rPr>
        <w:t xml:space="preserve"> usuarios</w:t>
      </w:r>
      <w:r w:rsidR="001541E8" w:rsidRPr="00682902">
        <w:rPr>
          <w:sz w:val="24"/>
          <w:szCs w:val="24"/>
        </w:rPr>
        <w:t xml:space="preserve"> internos y externos de la Institución a </w:t>
      </w:r>
      <w:r w:rsidR="00603678" w:rsidRPr="00682902">
        <w:rPr>
          <w:sz w:val="24"/>
          <w:szCs w:val="24"/>
        </w:rPr>
        <w:t>consultar</w:t>
      </w:r>
      <w:r w:rsidR="001541E8" w:rsidRPr="00682902">
        <w:rPr>
          <w:sz w:val="24"/>
          <w:szCs w:val="24"/>
        </w:rPr>
        <w:t xml:space="preserve"> y reproducir el contenido del trabajo de grado para fines académicos nunca para usos comerciales, cuando mediante la correspondiente cita bibliográfica se le de crédito a la obra y su</w:t>
      </w:r>
      <w:r w:rsidR="008518AC" w:rsidRPr="00682902">
        <w:rPr>
          <w:sz w:val="24"/>
          <w:szCs w:val="24"/>
        </w:rPr>
        <w:t xml:space="preserve">s </w:t>
      </w:r>
      <w:r w:rsidR="001541E8" w:rsidRPr="00682902">
        <w:rPr>
          <w:sz w:val="24"/>
          <w:szCs w:val="24"/>
        </w:rPr>
        <w:t>autor</w:t>
      </w:r>
      <w:r w:rsidR="008518AC" w:rsidRPr="00682902">
        <w:rPr>
          <w:sz w:val="24"/>
          <w:szCs w:val="24"/>
        </w:rPr>
        <w:t>es</w:t>
      </w:r>
    </w:p>
    <w:p w14:paraId="4B9B52AC" w14:textId="20BF660E" w:rsidR="00682902" w:rsidRDefault="007F1A84" w:rsidP="007F1A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682902">
        <w:rPr>
          <w:sz w:val="24"/>
          <w:szCs w:val="24"/>
        </w:rPr>
        <w:br/>
      </w:r>
      <w:r w:rsidR="001541E8" w:rsidRPr="00682902">
        <w:rPr>
          <w:sz w:val="24"/>
          <w:szCs w:val="24"/>
        </w:rPr>
        <w:t xml:space="preserve"> </w:t>
      </w:r>
      <w:r w:rsidR="002A74D0" w:rsidRPr="00682902">
        <w:rPr>
          <w:sz w:val="24"/>
          <w:szCs w:val="24"/>
        </w:rPr>
        <w:t>• Autoriz</w:t>
      </w:r>
      <w:r w:rsidR="008518AC" w:rsidRPr="00682902">
        <w:rPr>
          <w:sz w:val="24"/>
          <w:szCs w:val="24"/>
        </w:rPr>
        <w:t>amos</w:t>
      </w:r>
      <w:r w:rsidR="002A74D0" w:rsidRPr="00682902">
        <w:rPr>
          <w:sz w:val="24"/>
          <w:szCs w:val="24"/>
        </w:rPr>
        <w:t xml:space="preserve"> aplicar la licencia del estándar internacional Creative Commons </w:t>
      </w:r>
      <w:r w:rsidR="002A74D0" w:rsidRPr="00682902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682902">
        <w:rPr>
          <w:sz w:val="24"/>
          <w:szCs w:val="24"/>
        </w:rPr>
        <w:t xml:space="preserve"> (</w:t>
      </w:r>
      <w:r w:rsidR="002A74D0" w:rsidRPr="00682902">
        <w:rPr>
          <w:rFonts w:cstheme="minorHAnsi"/>
          <w:sz w:val="24"/>
          <w:szCs w:val="24"/>
        </w:rPr>
        <w:t>Attribution-NonCommercial-NoDerivatives 4.0 International) que indica que cualquier persona puede usar la obra dando crédito al autor, sin poder comerciar con la obra y sin generar obras derivadas</w:t>
      </w:r>
    </w:p>
    <w:p w14:paraId="42DDBB46" w14:textId="77777777" w:rsidR="00682902" w:rsidRDefault="002A74D0" w:rsidP="007F1A8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82902">
        <w:rPr>
          <w:rFonts w:cstheme="minorHAnsi"/>
          <w:sz w:val="24"/>
          <w:szCs w:val="24"/>
        </w:rPr>
        <w:t>.</w:t>
      </w:r>
      <w:r w:rsidR="007F1A84" w:rsidRPr="00682902">
        <w:rPr>
          <w:rFonts w:cstheme="minorHAnsi"/>
          <w:sz w:val="24"/>
          <w:szCs w:val="24"/>
        </w:rPr>
        <w:br/>
      </w:r>
      <w:r w:rsidRPr="00682902">
        <w:rPr>
          <w:sz w:val="24"/>
          <w:szCs w:val="24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682902">
        <w:rPr>
          <w:sz w:val="24"/>
          <w:szCs w:val="24"/>
        </w:rPr>
        <w:t>así</w:t>
      </w:r>
      <w:r w:rsidRPr="00682902">
        <w:rPr>
          <w:sz w:val="24"/>
          <w:szCs w:val="24"/>
        </w:rPr>
        <w:t xml:space="preserve"> mismo declaran que la Universidad Jorge Tadeo Lozano </w:t>
      </w:r>
      <w:r w:rsidR="00A901FA" w:rsidRPr="00682902">
        <w:rPr>
          <w:sz w:val="24"/>
          <w:szCs w:val="24"/>
        </w:rPr>
        <w:t xml:space="preserve">se encuentra libre de toda responsabilidad civil, administrativa y/o penal que pueda derivarse de la publicación del trabajo de grado y/o tesis en calidad de acceso abierto </w:t>
      </w:r>
      <w:r w:rsidRPr="00682902">
        <w:rPr>
          <w:sz w:val="24"/>
          <w:szCs w:val="24"/>
        </w:rPr>
        <w:t xml:space="preserve"> </w:t>
      </w:r>
      <w:r w:rsidR="00A901FA" w:rsidRPr="00682902">
        <w:rPr>
          <w:sz w:val="24"/>
          <w:szCs w:val="24"/>
        </w:rPr>
        <w:t>por cualquier medio.</w:t>
      </w:r>
      <w:r w:rsidR="007F1A84" w:rsidRPr="00682902">
        <w:rPr>
          <w:rFonts w:cstheme="minorHAnsi"/>
          <w:sz w:val="24"/>
          <w:szCs w:val="24"/>
        </w:rPr>
        <w:br/>
      </w:r>
      <w:r w:rsidR="00A901FA" w:rsidRPr="00682902">
        <w:rPr>
          <w:sz w:val="24"/>
          <w:szCs w:val="24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682902">
        <w:rPr>
          <w:sz w:val="24"/>
          <w:szCs w:val="24"/>
        </w:rPr>
        <w:t>De conformidad con lo establecido en el artículo 30 de la Ley 23 de 1982 y el artículo 11 de la Decisión Andina 351 de 1993,</w:t>
      </w:r>
      <w:r w:rsidR="00C42A17" w:rsidRPr="00682902">
        <w:rPr>
          <w:sz w:val="24"/>
          <w:szCs w:val="24"/>
        </w:rPr>
        <w:t xml:space="preserve"> aclaramos que</w:t>
      </w:r>
      <w:r w:rsidR="00603678" w:rsidRPr="00682902">
        <w:rPr>
          <w:rFonts w:eastAsia="Times New Roman"/>
          <w:b/>
          <w:bCs/>
          <w:i/>
          <w:iCs/>
          <w:sz w:val="24"/>
          <w:szCs w:val="24"/>
          <w:lang w:eastAsia="es-CO"/>
        </w:rPr>
        <w:t xml:space="preserve"> “Los derechos morales sobre el trabajo son propiedad de los autores”, </w:t>
      </w:r>
      <w:r w:rsidR="00603678" w:rsidRPr="00682902">
        <w:rPr>
          <w:sz w:val="24"/>
          <w:szCs w:val="24"/>
        </w:rPr>
        <w:t>los cuales son irrenunciables, imprescriptibles, inembargables e inalienables</w:t>
      </w:r>
    </w:p>
    <w:p w14:paraId="2EB2D875" w14:textId="4F664BAA" w:rsidR="007F1A84" w:rsidRPr="00682902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82902">
        <w:rPr>
          <w:sz w:val="24"/>
          <w:szCs w:val="24"/>
        </w:rPr>
        <w:t>.</w:t>
      </w:r>
      <w:r w:rsidR="007F1A84" w:rsidRPr="00682902">
        <w:rPr>
          <w:sz w:val="24"/>
          <w:szCs w:val="24"/>
        </w:rPr>
        <w:br/>
      </w:r>
      <w:r w:rsidR="00C42A17" w:rsidRPr="00682902">
        <w:rPr>
          <w:sz w:val="24"/>
          <w:szCs w:val="24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634"/>
        <w:gridCol w:w="3634"/>
      </w:tblGrid>
      <w:tr w:rsidR="00C42A17" w:rsidRPr="00682902" w14:paraId="514061DD" w14:textId="77777777" w:rsidTr="00C42A17">
        <w:tc>
          <w:tcPr>
            <w:tcW w:w="3596" w:type="dxa"/>
          </w:tcPr>
          <w:p w14:paraId="1E26D720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lastRenderedPageBreak/>
              <w:t>_________________________________</w:t>
            </w:r>
          </w:p>
          <w:p w14:paraId="53179933" w14:textId="3136AD9E" w:rsidR="00C42A17" w:rsidRPr="00682902" w:rsidRDefault="00682902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LAURA VALENTINA GUZMÁN BONILLA</w:t>
            </w:r>
          </w:p>
          <w:p w14:paraId="4B5D2AAB" w14:textId="2DF4ED6E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  <w:p w14:paraId="284559D2" w14:textId="0793A45C" w:rsidR="00682902" w:rsidRPr="00682902" w:rsidRDefault="00682902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46151372" wp14:editId="4B9879E7">
                  <wp:extent cx="1294411" cy="698423"/>
                  <wp:effectExtent l="0" t="0" r="127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00" cy="72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C699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</w:t>
            </w:r>
          </w:p>
          <w:p w14:paraId="79E1CBAC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Firma</w:t>
            </w:r>
          </w:p>
          <w:p w14:paraId="664F7B7F" w14:textId="2B46A393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C.C</w:t>
            </w:r>
            <w:r w:rsidR="00682902" w:rsidRPr="00682902">
              <w:rPr>
                <w:sz w:val="24"/>
                <w:szCs w:val="24"/>
              </w:rPr>
              <w:t xml:space="preserve"> 1010240446 De</w:t>
            </w:r>
            <w:r w:rsidRPr="00682902">
              <w:rPr>
                <w:sz w:val="24"/>
                <w:szCs w:val="24"/>
              </w:rPr>
              <w:t>:</w:t>
            </w:r>
            <w:r w:rsidR="00682902" w:rsidRPr="00682902">
              <w:rPr>
                <w:sz w:val="24"/>
                <w:szCs w:val="24"/>
              </w:rPr>
              <w:t xml:space="preserve"> BOGOTÁ</w:t>
            </w:r>
          </w:p>
          <w:p w14:paraId="12419447" w14:textId="38EBDE88" w:rsidR="00682902" w:rsidRPr="00682902" w:rsidRDefault="00C42A17" w:rsidP="00682902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 xml:space="preserve">Correo </w:t>
            </w:r>
            <w:r w:rsidR="00682902" w:rsidRPr="00682902">
              <w:rPr>
                <w:sz w:val="24"/>
                <w:szCs w:val="24"/>
              </w:rPr>
              <w:t>electrónico: laurav.guzmanb@gmail.com</w:t>
            </w:r>
          </w:p>
          <w:p w14:paraId="78E212CC" w14:textId="42963552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3F8265B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</w:t>
            </w:r>
          </w:p>
          <w:p w14:paraId="31E4297B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Nombre Completo</w:t>
            </w:r>
          </w:p>
          <w:p w14:paraId="191824E9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  <w:p w14:paraId="4E4CAE39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</w:t>
            </w:r>
          </w:p>
          <w:p w14:paraId="6EC4A7A8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Firma</w:t>
            </w:r>
          </w:p>
          <w:p w14:paraId="0960C7E7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C.C___________________</w:t>
            </w:r>
            <w:proofErr w:type="gramStart"/>
            <w:r w:rsidRPr="00682902">
              <w:rPr>
                <w:sz w:val="24"/>
                <w:szCs w:val="24"/>
              </w:rPr>
              <w:t>De:_</w:t>
            </w:r>
            <w:proofErr w:type="gramEnd"/>
            <w:r w:rsidRPr="00682902">
              <w:rPr>
                <w:sz w:val="24"/>
                <w:szCs w:val="24"/>
              </w:rPr>
              <w:t>________</w:t>
            </w:r>
          </w:p>
          <w:p w14:paraId="60E1A3BC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Correo electrónico: __________________</w:t>
            </w:r>
          </w:p>
          <w:p w14:paraId="4B5353B0" w14:textId="77777777" w:rsidR="00C42A17" w:rsidRPr="00682902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3597" w:type="dxa"/>
          </w:tcPr>
          <w:p w14:paraId="56BE7275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</w:t>
            </w:r>
          </w:p>
          <w:p w14:paraId="6339E571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Nombre Completo</w:t>
            </w:r>
          </w:p>
          <w:p w14:paraId="3F241251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  <w:p w14:paraId="65DF8756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</w:t>
            </w:r>
          </w:p>
          <w:p w14:paraId="4B57ED3F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Firma</w:t>
            </w:r>
          </w:p>
          <w:p w14:paraId="07355F29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C.C___________________</w:t>
            </w:r>
            <w:proofErr w:type="gramStart"/>
            <w:r w:rsidRPr="00682902">
              <w:rPr>
                <w:sz w:val="24"/>
                <w:szCs w:val="24"/>
              </w:rPr>
              <w:t>De:_</w:t>
            </w:r>
            <w:proofErr w:type="gramEnd"/>
            <w:r w:rsidRPr="00682902">
              <w:rPr>
                <w:sz w:val="24"/>
                <w:szCs w:val="24"/>
              </w:rPr>
              <w:t>________</w:t>
            </w:r>
          </w:p>
          <w:p w14:paraId="25905022" w14:textId="77777777" w:rsidR="00C42A17" w:rsidRPr="00682902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Correo electrónico: __________________</w:t>
            </w:r>
          </w:p>
          <w:p w14:paraId="2C5EF095" w14:textId="77777777" w:rsidR="00C42A17" w:rsidRPr="00682902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902">
              <w:rPr>
                <w:sz w:val="24"/>
                <w:szCs w:val="24"/>
              </w:rPr>
              <w:t>__________________________________</w:t>
            </w:r>
          </w:p>
        </w:tc>
      </w:tr>
    </w:tbl>
    <w:p w14:paraId="2DF73E0B" w14:textId="77777777" w:rsidR="00603678" w:rsidRPr="00682902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13EEE9" w14:textId="77777777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682902">
        <w:rPr>
          <w:rFonts w:cstheme="minorHAnsi"/>
          <w:b/>
          <w:bCs/>
          <w:sz w:val="24"/>
          <w:szCs w:val="24"/>
        </w:rPr>
        <w:t>Vo.Bo</w:t>
      </w:r>
      <w:proofErr w:type="gramEnd"/>
      <w:r w:rsidRPr="00682902">
        <w:rPr>
          <w:rFonts w:cstheme="minorHAnsi"/>
          <w:b/>
          <w:bCs/>
          <w:sz w:val="24"/>
          <w:szCs w:val="24"/>
        </w:rPr>
        <w:t xml:space="preserve"> de publicación por parte del director, asesor o tutor del trabajo de grado o tesis.</w:t>
      </w:r>
    </w:p>
    <w:p w14:paraId="74C11BFC" w14:textId="77777777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5B8D5B" w14:textId="1843C716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2902">
        <w:rPr>
          <w:rFonts w:cstheme="minorHAnsi"/>
          <w:b/>
          <w:bCs/>
          <w:sz w:val="24"/>
          <w:szCs w:val="24"/>
        </w:rPr>
        <w:t xml:space="preserve">Nombre: </w:t>
      </w:r>
      <w:r w:rsidRPr="009C37B7">
        <w:rPr>
          <w:rFonts w:cstheme="minorHAnsi"/>
          <w:sz w:val="24"/>
          <w:szCs w:val="24"/>
        </w:rPr>
        <w:t>_</w:t>
      </w:r>
      <w:r w:rsidR="00682902" w:rsidRPr="009C37B7">
        <w:rPr>
          <w:rFonts w:cstheme="minorHAnsi"/>
          <w:sz w:val="24"/>
          <w:szCs w:val="24"/>
        </w:rPr>
        <w:t>ANDRÉS FELIPE VILLA RODRIGUEZ</w:t>
      </w:r>
      <w:r w:rsidR="009C37B7">
        <w:rPr>
          <w:rFonts w:cstheme="minorHAnsi"/>
          <w:b/>
          <w:bCs/>
          <w:sz w:val="24"/>
          <w:szCs w:val="24"/>
        </w:rPr>
        <w:t xml:space="preserve"> </w:t>
      </w:r>
    </w:p>
    <w:p w14:paraId="664AB658" w14:textId="77777777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424973" w14:textId="77777777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08A7CE" w14:textId="6E2E9C92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2902">
        <w:rPr>
          <w:rFonts w:cstheme="minorHAnsi"/>
          <w:b/>
          <w:bCs/>
          <w:sz w:val="24"/>
          <w:szCs w:val="24"/>
        </w:rPr>
        <w:t xml:space="preserve">Firma: </w:t>
      </w:r>
      <w:r w:rsidR="00FD452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E75C79" wp14:editId="7B0DCFA2">
            <wp:extent cx="1021080" cy="729343"/>
            <wp:effectExtent l="0" t="0" r="7620" b="0"/>
            <wp:docPr id="307937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37760" name="Imagen 3079377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51" cy="7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5A4E" w14:textId="793E6C77" w:rsidR="007F1A84" w:rsidRPr="00682902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2902">
        <w:rPr>
          <w:rFonts w:cstheme="minorHAnsi"/>
          <w:b/>
          <w:bCs/>
          <w:sz w:val="24"/>
          <w:szCs w:val="24"/>
        </w:rPr>
        <w:t>Documento de identidad:</w:t>
      </w:r>
      <w:r w:rsidR="00FD4522">
        <w:rPr>
          <w:rFonts w:cstheme="minorHAnsi"/>
          <w:b/>
          <w:bCs/>
          <w:sz w:val="24"/>
          <w:szCs w:val="24"/>
        </w:rPr>
        <w:t xml:space="preserve">    </w:t>
      </w:r>
      <w:r w:rsidR="00FD4522" w:rsidRPr="00FD4522">
        <w:rPr>
          <w:rFonts w:cstheme="minorHAnsi"/>
          <w:sz w:val="24"/>
          <w:szCs w:val="24"/>
        </w:rPr>
        <w:t>1233497819</w:t>
      </w:r>
    </w:p>
    <w:p w14:paraId="1A0765B0" w14:textId="77777777" w:rsidR="000A5436" w:rsidRPr="00682902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0A5436" w:rsidRPr="00682902" w:rsidSect="009D40AA">
      <w:headerReference w:type="default" r:id="rId11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782B7" w14:textId="77777777" w:rsidR="00BB48B7" w:rsidRDefault="00BB48B7" w:rsidP="008413D7">
      <w:pPr>
        <w:spacing w:after="0" w:line="240" w:lineRule="auto"/>
      </w:pPr>
      <w:r>
        <w:separator/>
      </w:r>
    </w:p>
  </w:endnote>
  <w:endnote w:type="continuationSeparator" w:id="0">
    <w:p w14:paraId="68149006" w14:textId="77777777" w:rsidR="00BB48B7" w:rsidRDefault="00BB48B7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63E3" w14:textId="77777777" w:rsidR="00BB48B7" w:rsidRDefault="00BB48B7" w:rsidP="008413D7">
      <w:pPr>
        <w:spacing w:after="0" w:line="240" w:lineRule="auto"/>
      </w:pPr>
      <w:r>
        <w:separator/>
      </w:r>
    </w:p>
  </w:footnote>
  <w:footnote w:type="continuationSeparator" w:id="0">
    <w:p w14:paraId="65E030C5" w14:textId="77777777" w:rsidR="00BB48B7" w:rsidRDefault="00BB48B7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shd w:val="clear" w:color="auto" w:fill="auto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shd w:val="clear" w:color="auto" w:fill="auto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shd w:val="clear" w:color="auto" w:fill="auto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A5436"/>
    <w:rsid w:val="000B2747"/>
    <w:rsid w:val="000F5417"/>
    <w:rsid w:val="00121AC2"/>
    <w:rsid w:val="001541E8"/>
    <w:rsid w:val="0015761C"/>
    <w:rsid w:val="00192DAF"/>
    <w:rsid w:val="00196F3B"/>
    <w:rsid w:val="00222516"/>
    <w:rsid w:val="00274151"/>
    <w:rsid w:val="00291C95"/>
    <w:rsid w:val="002A74D0"/>
    <w:rsid w:val="002B0BF6"/>
    <w:rsid w:val="003B5C22"/>
    <w:rsid w:val="003B7C29"/>
    <w:rsid w:val="003F595E"/>
    <w:rsid w:val="00447C1B"/>
    <w:rsid w:val="004715C7"/>
    <w:rsid w:val="00491694"/>
    <w:rsid w:val="004B41DA"/>
    <w:rsid w:val="004F60F4"/>
    <w:rsid w:val="00523776"/>
    <w:rsid w:val="00560BF9"/>
    <w:rsid w:val="005B2766"/>
    <w:rsid w:val="00603678"/>
    <w:rsid w:val="00613F24"/>
    <w:rsid w:val="006336FF"/>
    <w:rsid w:val="00682902"/>
    <w:rsid w:val="00690570"/>
    <w:rsid w:val="006927D9"/>
    <w:rsid w:val="006B37AD"/>
    <w:rsid w:val="006E0A61"/>
    <w:rsid w:val="00773B7C"/>
    <w:rsid w:val="00794377"/>
    <w:rsid w:val="007F1A84"/>
    <w:rsid w:val="00816C87"/>
    <w:rsid w:val="00837101"/>
    <w:rsid w:val="008413D7"/>
    <w:rsid w:val="008518AC"/>
    <w:rsid w:val="00853492"/>
    <w:rsid w:val="00860D8F"/>
    <w:rsid w:val="00873024"/>
    <w:rsid w:val="008B76CA"/>
    <w:rsid w:val="008C7F8C"/>
    <w:rsid w:val="00995CCB"/>
    <w:rsid w:val="00997BB9"/>
    <w:rsid w:val="009C37B7"/>
    <w:rsid w:val="009C4829"/>
    <w:rsid w:val="009D40AA"/>
    <w:rsid w:val="009F0A7B"/>
    <w:rsid w:val="009F7E6F"/>
    <w:rsid w:val="00A01D24"/>
    <w:rsid w:val="00A0742C"/>
    <w:rsid w:val="00A564D8"/>
    <w:rsid w:val="00A83FCE"/>
    <w:rsid w:val="00A901FA"/>
    <w:rsid w:val="00A90333"/>
    <w:rsid w:val="00A95D4F"/>
    <w:rsid w:val="00AD7D26"/>
    <w:rsid w:val="00BB48B7"/>
    <w:rsid w:val="00C030A7"/>
    <w:rsid w:val="00C13CB4"/>
    <w:rsid w:val="00C42A17"/>
    <w:rsid w:val="00C61E05"/>
    <w:rsid w:val="00CA3A4B"/>
    <w:rsid w:val="00CA6F31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FD452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77FB-FE41-47EB-81D8-07AB10C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Claudia Piedad Tovar Morales</cp:lastModifiedBy>
  <cp:revision>2</cp:revision>
  <cp:lastPrinted>2017-02-22T16:25:00Z</cp:lastPrinted>
  <dcterms:created xsi:type="dcterms:W3CDTF">2023-12-05T15:21:00Z</dcterms:created>
  <dcterms:modified xsi:type="dcterms:W3CDTF">2023-12-05T15:21:00Z</dcterms:modified>
</cp:coreProperties>
</file>